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4BEB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82894">
        <w:rPr>
          <w:b/>
        </w:rPr>
        <w:t>3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5D8F">
        <w:t>1</w:t>
      </w:r>
      <w:r w:rsidR="00682894">
        <w:t>6</w:t>
      </w:r>
      <w:r w:rsidR="005D7D4C">
        <w:t xml:space="preserve"> </w:t>
      </w:r>
      <w:r w:rsidR="0005026C">
        <w:t xml:space="preserve">августа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682894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682894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82B46" w:rsidRDefault="00382B46" w:rsidP="00AA71AF">
      <w:pPr>
        <w:jc w:val="both"/>
      </w:pPr>
    </w:p>
    <w:p w:rsidR="00382B46" w:rsidRPr="00382B46" w:rsidRDefault="00382B46" w:rsidP="00382B4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>
        <w:rPr>
          <w:sz w:val="22"/>
          <w:szCs w:val="22"/>
        </w:rPr>
        <w:t>едупреждений</w:t>
      </w:r>
      <w:r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F25D8F" w:rsidRPr="00F25D8F" w:rsidRDefault="00F25D8F" w:rsidP="00F25D8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гласно</w:t>
      </w:r>
      <w:r>
        <w:rPr>
          <w:sz w:val="22"/>
          <w:szCs w:val="22"/>
        </w:rPr>
        <w:t xml:space="preserve"> решения Дисциплинарной комиссии о приостан</w:t>
      </w:r>
      <w:r w:rsidR="005D0BD0">
        <w:rPr>
          <w:sz w:val="22"/>
          <w:szCs w:val="22"/>
        </w:rPr>
        <w:t>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382B46" w:rsidRPr="00CA615B" w:rsidRDefault="00382B46" w:rsidP="00382B4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повестки </w:t>
      </w:r>
      <w:r>
        <w:rPr>
          <w:b/>
          <w:i/>
          <w:sz w:val="22"/>
          <w:szCs w:val="22"/>
        </w:rPr>
        <w:t>дня</w:t>
      </w:r>
    </w:p>
    <w:p w:rsidR="00382B46" w:rsidRPr="007E6917" w:rsidRDefault="00382B46" w:rsidP="00382B4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382B46" w:rsidRPr="007E6917" w:rsidRDefault="00382B46" w:rsidP="00382B4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382B46" w:rsidRPr="007E6917" w:rsidRDefault="00382B46" w:rsidP="00382B4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382B46" w:rsidRPr="0086363D" w:rsidRDefault="00382B46" w:rsidP="00382B4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-АСТ" ИНН </w:t>
      </w:r>
      <w:r w:rsidRPr="00F25D8F">
        <w:rPr>
          <w:rFonts w:eastAsia="Calibri"/>
          <w:sz w:val="22"/>
          <w:szCs w:val="22"/>
          <w:lang w:eastAsia="en-US"/>
        </w:rPr>
        <w:t>1657061940</w:t>
      </w:r>
    </w:p>
    <w:p w:rsidR="00382B46" w:rsidRPr="007E6917" w:rsidRDefault="00382B46" w:rsidP="00382B4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382B46" w:rsidRPr="007E6917" w:rsidRDefault="00382B46" w:rsidP="00382B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382B46" w:rsidRPr="007E6917" w:rsidRDefault="00382B46" w:rsidP="00382B4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82B46" w:rsidRPr="007E6917" w:rsidRDefault="00382B46" w:rsidP="00382B4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382B46" w:rsidRPr="007E6917" w:rsidRDefault="00382B46" w:rsidP="00382B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382B46" w:rsidRPr="007E6917" w:rsidRDefault="00382B46" w:rsidP="00382B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382B46" w:rsidRPr="007E6917" w:rsidRDefault="00382B46" w:rsidP="00382B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382B46" w:rsidRPr="007E6917" w:rsidRDefault="00382B46" w:rsidP="00382B4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82B46" w:rsidRPr="007E6917" w:rsidRDefault="00382B46" w:rsidP="00382B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382B46" w:rsidRPr="007E6917" w:rsidRDefault="00382B46" w:rsidP="00382B46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382B46" w:rsidRPr="00F25D8F" w:rsidRDefault="00382B46" w:rsidP="00382B46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F25D8F">
        <w:rPr>
          <w:rFonts w:eastAsia="Calibri"/>
          <w:sz w:val="22"/>
          <w:szCs w:val="22"/>
          <w:lang w:eastAsia="en-US"/>
        </w:rPr>
        <w:t>ООО</w:t>
      </w:r>
      <w:r w:rsidRPr="00F25D8F">
        <w:rPr>
          <w:rFonts w:eastAsia="Calibri"/>
          <w:sz w:val="22"/>
          <w:szCs w:val="22"/>
          <w:lang w:eastAsia="en-US"/>
        </w:rPr>
        <w:tab/>
        <w:t>"К-АСТ" ИНН 165706194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</w:t>
      </w:r>
      <w:r>
        <w:rPr>
          <w:rFonts w:eastAsia="Calibri"/>
          <w:sz w:val="22"/>
          <w:szCs w:val="22"/>
          <w:lang w:eastAsia="en-US"/>
        </w:rPr>
        <w:t>архив.</w:t>
      </w:r>
    </w:p>
    <w:p w:rsidR="00382B46" w:rsidRDefault="00382B46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02C05" w:rsidRPr="00B47C70" w:rsidRDefault="00C02C05" w:rsidP="00C02C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382B46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C02C05" w:rsidRPr="00B47C70" w:rsidRDefault="00C02C05" w:rsidP="00C02C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F25D8F" w:rsidRDefault="00F25D8F" w:rsidP="002C20E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CA615B">
        <w:rPr>
          <w:sz w:val="22"/>
          <w:szCs w:val="22"/>
        </w:rPr>
        <w:t xml:space="preserve">Руководителя </w:t>
      </w:r>
      <w:r w:rsidRPr="00B47C70">
        <w:rPr>
          <w:sz w:val="22"/>
          <w:szCs w:val="22"/>
        </w:rPr>
        <w:t>Контрольного комите</w:t>
      </w:r>
      <w:r w:rsidR="00A07275">
        <w:rPr>
          <w:sz w:val="22"/>
          <w:szCs w:val="22"/>
        </w:rPr>
        <w:t>та</w:t>
      </w:r>
      <w:r w:rsidRPr="00B47C70">
        <w:rPr>
          <w:sz w:val="22"/>
          <w:szCs w:val="22"/>
        </w:rPr>
        <w:t xml:space="preserve"> </w:t>
      </w:r>
      <w:proofErr w:type="spellStart"/>
      <w:r w:rsidR="002265FA"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 xml:space="preserve">решения Дисциплинарной комиссии о </w:t>
      </w:r>
      <w:r>
        <w:rPr>
          <w:sz w:val="22"/>
          <w:szCs w:val="22"/>
        </w:rPr>
        <w:lastRenderedPageBreak/>
        <w:t xml:space="preserve">приостановке действия допуска к работам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F25D8F" w:rsidRDefault="00682894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олга Строй Инвест" ИНН </w:t>
      </w:r>
      <w:r w:rsidRPr="00682894">
        <w:rPr>
          <w:rFonts w:eastAsia="Calibri"/>
          <w:sz w:val="22"/>
          <w:szCs w:val="22"/>
          <w:lang w:eastAsia="en-US"/>
        </w:rPr>
        <w:t>1660252246</w:t>
      </w:r>
    </w:p>
    <w:p w:rsidR="002C20ED" w:rsidRDefault="002C20ED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2C20ED">
        <w:rPr>
          <w:rFonts w:eastAsia="Calibri"/>
          <w:sz w:val="22"/>
          <w:szCs w:val="22"/>
          <w:lang w:eastAsia="en-US"/>
        </w:rPr>
        <w:t>1660211930</w:t>
      </w:r>
    </w:p>
    <w:p w:rsidR="00682894" w:rsidRDefault="00682894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="00646D87">
        <w:rPr>
          <w:sz w:val="22"/>
          <w:szCs w:val="22"/>
        </w:rPr>
        <w:t xml:space="preserve"> членов Союза.</w:t>
      </w:r>
    </w:p>
    <w:p w:rsidR="00A07275" w:rsidRPr="002C20ED" w:rsidRDefault="00F25D8F" w:rsidP="002C20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>представленные докумен</w:t>
      </w:r>
      <w:r w:rsidR="00A07275">
        <w:rPr>
          <w:sz w:val="22"/>
          <w:szCs w:val="22"/>
        </w:rPr>
        <w:t>ты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F25D8F" w:rsidRPr="002440E5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F25D8F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F25D8F" w:rsidRPr="00252896" w:rsidRDefault="00F25D8F" w:rsidP="002C20E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проверки было принято решение:</w:t>
      </w:r>
    </w:p>
    <w:p w:rsidR="00AB4E46" w:rsidRDefault="00682894" w:rsidP="002C20ED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82894">
        <w:rPr>
          <w:rFonts w:eastAsia="Calibri"/>
          <w:sz w:val="22"/>
          <w:szCs w:val="22"/>
          <w:lang w:eastAsia="en-US"/>
        </w:rPr>
        <w:t>ООО</w:t>
      </w:r>
      <w:r w:rsidRPr="00682894">
        <w:rPr>
          <w:rFonts w:eastAsia="Calibri"/>
          <w:sz w:val="22"/>
          <w:szCs w:val="22"/>
          <w:lang w:eastAsia="en-US"/>
        </w:rPr>
        <w:tab/>
        <w:t>"Волга Строй Инвест" ИНН 166025224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</w:t>
      </w:r>
      <w:r w:rsidR="004E7D9C" w:rsidRPr="00682894">
        <w:rPr>
          <w:rFonts w:eastAsia="Calibri"/>
          <w:sz w:val="22"/>
          <w:szCs w:val="22"/>
          <w:lang w:eastAsia="en-US"/>
        </w:rPr>
        <w:t>Дисциплинарную комиссию.</w:t>
      </w:r>
    </w:p>
    <w:p w:rsidR="002C20ED" w:rsidRDefault="002C20ED" w:rsidP="002C20ED">
      <w:pPr>
        <w:pStyle w:val="a3"/>
        <w:numPr>
          <w:ilvl w:val="0"/>
          <w:numId w:val="22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2C20ED">
        <w:rPr>
          <w:rFonts w:eastAsia="Calibri"/>
          <w:sz w:val="22"/>
          <w:szCs w:val="22"/>
          <w:lang w:eastAsia="en-US"/>
        </w:rPr>
        <w:t>1660211930</w:t>
      </w:r>
      <w:r w:rsidRPr="002C20ED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</w:t>
      </w:r>
      <w:r w:rsidRPr="00682894">
        <w:rPr>
          <w:rFonts w:eastAsia="Calibri"/>
          <w:sz w:val="22"/>
          <w:szCs w:val="22"/>
          <w:lang w:eastAsia="en-US"/>
        </w:rPr>
        <w:t>Дисциплинарную комиссию.</w:t>
      </w:r>
    </w:p>
    <w:p w:rsidR="00382B46" w:rsidRPr="00682894" w:rsidRDefault="00382B46" w:rsidP="00DA5E8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86363D" w:rsidRDefault="0086363D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14" w:rsidRDefault="001B2B14" w:rsidP="005F08B6">
      <w:r>
        <w:separator/>
      </w:r>
    </w:p>
  </w:endnote>
  <w:endnote w:type="continuationSeparator" w:id="0">
    <w:p w:rsidR="001B2B14" w:rsidRDefault="001B2B1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8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14" w:rsidRDefault="001B2B14" w:rsidP="005F08B6">
      <w:r>
        <w:separator/>
      </w:r>
    </w:p>
  </w:footnote>
  <w:footnote w:type="continuationSeparator" w:id="0">
    <w:p w:rsidR="001B2B14" w:rsidRDefault="001B2B1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5B44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D20ECA"/>
    <w:multiLevelType w:val="hybridMultilevel"/>
    <w:tmpl w:val="C8702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21"/>
  </w:num>
  <w:num w:numId="17">
    <w:abstractNumId w:val="13"/>
  </w:num>
  <w:num w:numId="18">
    <w:abstractNumId w:val="9"/>
  </w:num>
  <w:num w:numId="19">
    <w:abstractNumId w:val="2"/>
  </w:num>
  <w:num w:numId="20">
    <w:abstractNumId w:val="15"/>
  </w:num>
  <w:num w:numId="21">
    <w:abstractNumId w:val="3"/>
  </w:num>
  <w:num w:numId="22">
    <w:abstractNumId w:val="20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126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FA7E-9CD3-47F1-AC13-34DB11C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49</cp:revision>
  <cp:lastPrinted>2018-08-16T10:36:00Z</cp:lastPrinted>
  <dcterms:created xsi:type="dcterms:W3CDTF">2017-12-19T12:53:00Z</dcterms:created>
  <dcterms:modified xsi:type="dcterms:W3CDTF">2018-08-17T12:42:00Z</dcterms:modified>
</cp:coreProperties>
</file>